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59B9ADFA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0</w:t>
      </w:r>
      <w:r w:rsidR="000A3C1A">
        <w:rPr>
          <w:rFonts w:cstheme="minorHAnsi"/>
        </w:rPr>
        <w:t>4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4BCDE1B7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0A3C1A">
        <w:rPr>
          <w:rFonts w:cstheme="minorHAnsi"/>
        </w:rPr>
        <w:t>cinco</w:t>
      </w:r>
      <w:r w:rsidR="0051354A">
        <w:rPr>
          <w:rFonts w:cstheme="minorHAnsi"/>
        </w:rPr>
        <w:t xml:space="preserve"> </w:t>
      </w:r>
      <w:r w:rsidR="00C908C8" w:rsidRPr="00F740E6">
        <w:rPr>
          <w:rFonts w:cstheme="minorHAnsi"/>
        </w:rPr>
        <w:t>dia</w:t>
      </w:r>
      <w:r w:rsidR="00D179EA" w:rsidRPr="00F740E6">
        <w:rPr>
          <w:rFonts w:cstheme="minorHAnsi"/>
        </w:rPr>
        <w:t>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0A3C1A">
        <w:rPr>
          <w:rFonts w:cstheme="minorHAnsi"/>
        </w:rPr>
        <w:t>març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0A3C1A">
        <w:rPr>
          <w:rFonts w:cstheme="minorHAnsi"/>
        </w:rPr>
        <w:t>i</w:t>
      </w:r>
      <w:r w:rsidR="00A10106">
        <w:rPr>
          <w:rFonts w:cstheme="minorHAnsi"/>
        </w:rPr>
        <w:t xml:space="preserve"> </w:t>
      </w:r>
      <w:r w:rsidR="003058C0" w:rsidRPr="00F740E6">
        <w:rPr>
          <w:rFonts w:cstheme="minorHAnsi"/>
        </w:rPr>
        <w:t>apresentado</w:t>
      </w:r>
      <w:r w:rsidR="000A3C1A">
        <w:rPr>
          <w:rFonts w:cstheme="minorHAnsi"/>
        </w:rPr>
        <w:t xml:space="preserve"> 1 </w:t>
      </w:r>
      <w:r w:rsidR="005A7562" w:rsidRPr="00F740E6">
        <w:rPr>
          <w:rFonts w:cstheme="minorHAnsi"/>
        </w:rPr>
        <w:t>projeto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797CD6" w:rsidRPr="00F740E6">
        <w:rPr>
          <w:rFonts w:cstheme="minorHAnsi"/>
        </w:rPr>
        <w:t xml:space="preserve"> </w:t>
      </w:r>
      <w:r w:rsidR="00B573BE">
        <w:rPr>
          <w:rFonts w:cstheme="minorHAnsi"/>
        </w:rPr>
        <w:t>O</w:t>
      </w:r>
      <w:r>
        <w:rPr>
          <w:rFonts w:cstheme="minorHAnsi"/>
        </w:rPr>
        <w:t xml:space="preserve"> parecer do projeto de Lei 1.6</w:t>
      </w:r>
      <w:r w:rsidR="005A7562">
        <w:rPr>
          <w:rFonts w:cstheme="minorHAnsi"/>
        </w:rPr>
        <w:t>6</w:t>
      </w:r>
      <w:r w:rsidR="000A3C1A">
        <w:rPr>
          <w:rFonts w:cstheme="minorHAnsi"/>
        </w:rPr>
        <w:t>6</w:t>
      </w:r>
      <w:r w:rsidR="00A5737B" w:rsidRPr="00F740E6">
        <w:rPr>
          <w:rFonts w:cstheme="minorHAnsi"/>
        </w:rPr>
        <w:t>/2</w:t>
      </w:r>
      <w:r w:rsidR="00A960AA">
        <w:rPr>
          <w:rFonts w:cstheme="minorHAnsi"/>
        </w:rPr>
        <w:t>02</w:t>
      </w:r>
      <w:r w:rsidR="005A7562">
        <w:rPr>
          <w:rFonts w:cstheme="minorHAnsi"/>
        </w:rPr>
        <w:t xml:space="preserve">4 </w:t>
      </w:r>
      <w:r w:rsidR="00F5672D" w:rsidRPr="00F740E6">
        <w:rPr>
          <w:rFonts w:cstheme="minorHAnsi"/>
        </w:rPr>
        <w:t>relatado favoravelmente pel</w:t>
      </w:r>
      <w:r w:rsidR="00C1343D">
        <w:rPr>
          <w:rFonts w:cstheme="minorHAnsi"/>
        </w:rPr>
        <w:t>o</w:t>
      </w:r>
      <w:r w:rsidR="00A5737B" w:rsidRPr="00F740E6">
        <w:rPr>
          <w:rFonts w:cstheme="minorHAnsi"/>
        </w:rPr>
        <w:t xml:space="preserve"> vereador</w:t>
      </w:r>
      <w:r w:rsidR="00C1343D">
        <w:rPr>
          <w:rFonts w:cstheme="minorHAnsi"/>
        </w:rPr>
        <w:t xml:space="preserve"> José L. Comin</w:t>
      </w:r>
      <w:r w:rsidR="005A7562">
        <w:rPr>
          <w:rFonts w:cstheme="minorHAnsi"/>
        </w:rPr>
        <w:t xml:space="preserve"> </w:t>
      </w:r>
      <w:r w:rsidR="00EF13F3" w:rsidRPr="00F740E6">
        <w:rPr>
          <w:rFonts w:cstheme="minorHAnsi"/>
        </w:rPr>
        <w:t xml:space="preserve">não havendo comentários foi posto em votação e aprovado por unanimidade de </w:t>
      </w:r>
      <w:r w:rsidR="003058C0" w:rsidRPr="00F740E6">
        <w:rPr>
          <w:rFonts w:cstheme="minorHAnsi"/>
        </w:rPr>
        <w:t>votos</w:t>
      </w:r>
      <w:r w:rsidR="000A3C1A">
        <w:rPr>
          <w:rFonts w:cstheme="minorHAnsi"/>
        </w:rPr>
        <w:t xml:space="preserve">. </w:t>
      </w:r>
      <w:r w:rsidR="00C40497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513B42B5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0A3C1A">
        <w:rPr>
          <w:rFonts w:cstheme="minorHAnsi"/>
        </w:rPr>
        <w:t>05</w:t>
      </w:r>
      <w:r w:rsidR="00113210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0A3C1A">
        <w:rPr>
          <w:rFonts w:cstheme="minorHAnsi"/>
        </w:rPr>
        <w:t>març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6EF00" w14:textId="77777777" w:rsidR="00453738" w:rsidRDefault="00453738" w:rsidP="001E5C53">
      <w:pPr>
        <w:spacing w:after="0" w:line="240" w:lineRule="auto"/>
      </w:pPr>
      <w:r>
        <w:separator/>
      </w:r>
    </w:p>
  </w:endnote>
  <w:endnote w:type="continuationSeparator" w:id="0">
    <w:p w14:paraId="0790F170" w14:textId="77777777" w:rsidR="00453738" w:rsidRDefault="00453738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03880" w14:textId="77777777" w:rsidR="00453738" w:rsidRDefault="00453738" w:rsidP="001E5C53">
      <w:pPr>
        <w:spacing w:after="0" w:line="240" w:lineRule="auto"/>
      </w:pPr>
      <w:r>
        <w:separator/>
      </w:r>
    </w:p>
  </w:footnote>
  <w:footnote w:type="continuationSeparator" w:id="0">
    <w:p w14:paraId="7C545396" w14:textId="77777777" w:rsidR="00453738" w:rsidRDefault="00453738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22B3E"/>
    <w:rsid w:val="00232A04"/>
    <w:rsid w:val="00233A78"/>
    <w:rsid w:val="002510C0"/>
    <w:rsid w:val="00281559"/>
    <w:rsid w:val="002976F6"/>
    <w:rsid w:val="002A48D0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1354A"/>
    <w:rsid w:val="00515E6F"/>
    <w:rsid w:val="00520710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54B6"/>
    <w:rsid w:val="00976420"/>
    <w:rsid w:val="00976AFE"/>
    <w:rsid w:val="00981CF7"/>
    <w:rsid w:val="009A0365"/>
    <w:rsid w:val="009A442D"/>
    <w:rsid w:val="009A54D9"/>
    <w:rsid w:val="009C1CB1"/>
    <w:rsid w:val="009D005D"/>
    <w:rsid w:val="00A02563"/>
    <w:rsid w:val="00A02787"/>
    <w:rsid w:val="00A10106"/>
    <w:rsid w:val="00A13BE0"/>
    <w:rsid w:val="00A472C5"/>
    <w:rsid w:val="00A5737B"/>
    <w:rsid w:val="00A627B0"/>
    <w:rsid w:val="00A77CD1"/>
    <w:rsid w:val="00A960AA"/>
    <w:rsid w:val="00A96DA4"/>
    <w:rsid w:val="00A971F6"/>
    <w:rsid w:val="00AA505A"/>
    <w:rsid w:val="00AB4DE6"/>
    <w:rsid w:val="00AE4460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F4D"/>
    <w:rsid w:val="00E27DF8"/>
    <w:rsid w:val="00E579E0"/>
    <w:rsid w:val="00E57BCC"/>
    <w:rsid w:val="00E92F57"/>
    <w:rsid w:val="00E97D26"/>
    <w:rsid w:val="00EA44B0"/>
    <w:rsid w:val="00EF13F3"/>
    <w:rsid w:val="00EF34FB"/>
    <w:rsid w:val="00F048FE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D4B9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3-06T16:21:00Z</cp:lastPrinted>
  <dcterms:created xsi:type="dcterms:W3CDTF">2024-03-06T16:21:00Z</dcterms:created>
  <dcterms:modified xsi:type="dcterms:W3CDTF">2024-03-06T16:21:00Z</dcterms:modified>
</cp:coreProperties>
</file>